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05740" w:rsidRPr="008057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51620D" w:rsidRPr="0051620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„</w:t>
      </w:r>
      <w:r w:rsidR="00257A0B" w:rsidRPr="00257A0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Przebudowa drogi powiatowej nr 1622C Chełmno-Sztynwag wraz z drogą powiatową nr 1394C Sztynwag-Ruda wraz z odwodnieniem</w:t>
      </w:r>
      <w:r w:rsidR="0000578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w miejscowości Mały Rudnik</w:t>
      </w:r>
      <w:r w:rsidR="0051620D" w:rsidRPr="0051620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”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3C3D" w:rsidRPr="0000578E" w:rsidRDefault="00025C8D" w:rsidP="0000578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E2" w:rsidRDefault="008129E2" w:rsidP="0038231F">
      <w:pPr>
        <w:spacing w:after="0" w:line="240" w:lineRule="auto"/>
      </w:pPr>
      <w:r>
        <w:separator/>
      </w:r>
    </w:p>
  </w:endnote>
  <w:endnote w:type="continuationSeparator" w:id="0">
    <w:p w:rsidR="008129E2" w:rsidRDefault="008129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E2" w:rsidRDefault="008129E2" w:rsidP="0038231F">
      <w:pPr>
        <w:spacing w:after="0" w:line="240" w:lineRule="auto"/>
      </w:pPr>
      <w:r>
        <w:separator/>
      </w:r>
    </w:p>
  </w:footnote>
  <w:footnote w:type="continuationSeparator" w:id="0">
    <w:p w:rsidR="008129E2" w:rsidRDefault="008129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78E"/>
    <w:rsid w:val="00025C8D"/>
    <w:rsid w:val="000303EE"/>
    <w:rsid w:val="000401C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57A0B"/>
    <w:rsid w:val="00262D61"/>
    <w:rsid w:val="002820FD"/>
    <w:rsid w:val="00290B01"/>
    <w:rsid w:val="002A173B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20D"/>
    <w:rsid w:val="00520174"/>
    <w:rsid w:val="005641F0"/>
    <w:rsid w:val="005C2DB4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26CA0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5740"/>
    <w:rsid w:val="008129E2"/>
    <w:rsid w:val="00825A09"/>
    <w:rsid w:val="00830AB1"/>
    <w:rsid w:val="00833FCD"/>
    <w:rsid w:val="00842991"/>
    <w:rsid w:val="00870A6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06F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5CAE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648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7C94-8714-490D-B563-4BDAA302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16-07-26T09:13:00Z</dcterms:created>
  <dcterms:modified xsi:type="dcterms:W3CDTF">2020-03-06T12:50:00Z</dcterms:modified>
</cp:coreProperties>
</file>